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FFC20" w14:textId="032A702D" w:rsidR="00A426A5" w:rsidRDefault="00A426A5" w:rsidP="00A426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二十七讲</w:t>
      </w:r>
      <w:r w:rsidR="00DD28E1">
        <w:rPr>
          <w:rFonts w:ascii="隶书" w:eastAsia="隶书" w:hint="eastAsia"/>
          <w:sz w:val="84"/>
          <w:szCs w:val="84"/>
        </w:rPr>
        <w:t xml:space="preserve"> </w:t>
      </w:r>
      <w:bookmarkStart w:id="0" w:name="_GoBack"/>
      <w:bookmarkEnd w:id="0"/>
      <w:r w:rsidRPr="00DD28E1">
        <w:rPr>
          <w:rFonts w:ascii="隶书" w:eastAsia="隶书"/>
          <w:sz w:val="84"/>
          <w:szCs w:val="84"/>
        </w:rPr>
        <w:t>佛国体系的时间概念以及过去现在未来诸佛简介</w:t>
      </w:r>
    </w:p>
    <w:p w14:paraId="45960A91" w14:textId="77777777" w:rsidR="00A426A5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780617AB" w14:textId="1CC445B2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今天分享的主题是，佛国体系的时间概念以及过去现在未来诸佛简介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74B34754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530E80E3" w14:textId="1EF32DA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首先解释一下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的概念</w:t>
      </w:r>
      <w:r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劫就是一段非常非常长的时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有多长呢</w:t>
      </w:r>
      <w:r w:rsidRPr="00DD28E1">
        <w:rPr>
          <w:rFonts w:ascii="隶书" w:eastAsia="隶书" w:hint="eastAsia"/>
          <w:sz w:val="84"/>
          <w:szCs w:val="84"/>
        </w:rPr>
        <w:t>？</w:t>
      </w:r>
      <w:r w:rsidRPr="00DD28E1">
        <w:rPr>
          <w:rFonts w:ascii="隶书" w:eastAsia="隶书"/>
          <w:sz w:val="84"/>
          <w:szCs w:val="84"/>
        </w:rPr>
        <w:lastRenderedPageBreak/>
        <w:t>一个劫分为增劫和减劫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增劫是指从人寿最短十岁开始，每一百年增加一岁，一直增加到人寿84000岁为止</w:t>
      </w:r>
      <w:r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一共是840万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减劫是指从人寿84000岁开始，每一百年减少一岁，一直减少到人寿10岁为止</w:t>
      </w:r>
      <w:r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一共也是840万年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722C13D8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8BE536E" w14:textId="5CECF3E2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lastRenderedPageBreak/>
        <w:t>一个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就是一增劫加上一减劫，一共1680万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那么一个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中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就是二十个小劫的时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一个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大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是四个中劫的时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在一个大劫中的四个中劫分别叫作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成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空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我们现在是在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当中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789382DE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E6A8568" w14:textId="5801C17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我们知道了我们所在的这个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是一中劫，共有二十小劫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这二十个小劫中有无数众生生生死死，灵魂来来去去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但是唯有佛陀出生证悟并开讲佛法，这无数的灵魂才有解脱的机会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所以我们要看一下，在这二十个小劫当中，会</w:t>
      </w:r>
      <w:r w:rsidRPr="00DD28E1">
        <w:rPr>
          <w:rFonts w:ascii="隶书" w:eastAsia="隶书"/>
          <w:sz w:val="84"/>
          <w:szCs w:val="84"/>
        </w:rPr>
        <w:lastRenderedPageBreak/>
        <w:t>有多少佛出现世间，有多少众生可以得到解脱的机会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278C9324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6391915" w14:textId="3073DE2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一小劫：这1680万年，整个宇宙在黑暗中，没有佛出世，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1FBEE087" w14:textId="006464B4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78B867FE" w14:textId="2677F421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二小劫：这1680万年，没有佛出世，众生没有</w:t>
      </w:r>
      <w:r w:rsidRPr="00DD28E1">
        <w:rPr>
          <w:rFonts w:ascii="隶书" w:eastAsia="隶书"/>
          <w:sz w:val="84"/>
          <w:szCs w:val="84"/>
        </w:rPr>
        <w:lastRenderedPageBreak/>
        <w:t>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4420746" w14:textId="314F03F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041DF0E2" w14:textId="3F56E388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三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B75CEBB" w14:textId="3E9B57D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0188A67E" w14:textId="68849755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四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267D8FB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53D9AB8" w14:textId="41AE90B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五小劫：这1680万年，</w:t>
      </w:r>
      <w:r w:rsidRPr="00DD28E1">
        <w:rPr>
          <w:rFonts w:ascii="隶书" w:eastAsia="隶书"/>
          <w:sz w:val="84"/>
          <w:szCs w:val="84"/>
        </w:rPr>
        <w:lastRenderedPageBreak/>
        <w:t>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7654C07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8671881" w14:textId="60F37BF9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六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61D89B0" w14:textId="6EF5371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46380D76" w14:textId="504F4FD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七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364694B1" w14:textId="1D8273B5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4CC3154E" w14:textId="309DA0F9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lastRenderedPageBreak/>
        <w:t>第八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D209ACB" w14:textId="5F94974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36DF083B" w14:textId="627C75DA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增劫的840万年没有佛出世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254B98E6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27D02A9" w14:textId="01D7A1C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减劫的840年中，当人寿减至六万岁时，拘留孙佛出世，为该大劫的第一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lastRenderedPageBreak/>
        <w:t>拘留孙佛一生当中，进行了一次大会讲座说法，度化了四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3F1648A" w14:textId="54D291AB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3C1EF369" w14:textId="0E402778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减劫的840年中，当人寿减至四万岁时，拘那含佛出世，为该大劫的第二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拘那含佛一生当中，进行了一次大会讲座说法，度化了三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A2AA678" w14:textId="12D87EEF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356D883A" w14:textId="1907A22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减劫的840年中，当人寿减至二万岁时，迦叶佛出世，为该大劫的第三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迦叶佛一生当中，同样的也只有一次大会讲座说法，度化了两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4E35C3F" w14:textId="77777777" w:rsidR="00805E7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5DC23C66" w14:textId="333FAFE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减劫的840年中，当人寿减至一百</w:t>
      </w:r>
      <w:r w:rsidRPr="00DD28E1">
        <w:rPr>
          <w:rFonts w:ascii="隶书" w:eastAsia="隶书"/>
          <w:sz w:val="84"/>
          <w:szCs w:val="84"/>
        </w:rPr>
        <w:lastRenderedPageBreak/>
        <w:t>岁时，我们最熟悉的本师释迦牟尼佛出世，为该大劫的第四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释迦牟尼佛一生当中，一次大会讲座说法，度化了一千二百五十名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6A770AE5" w14:textId="5CE40925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73E9DC03" w14:textId="2D4BF421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然后第九小劫就没有佛再出世了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3CC02A70" w14:textId="11CC217E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3328E521" w14:textId="5F2D8DE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小劫，人寿八万四</w:t>
      </w:r>
      <w:r w:rsidRPr="00DD28E1">
        <w:rPr>
          <w:rFonts w:ascii="隶书" w:eastAsia="隶书"/>
          <w:sz w:val="84"/>
          <w:szCs w:val="84"/>
        </w:rPr>
        <w:lastRenderedPageBreak/>
        <w:t>千岁时，也就是增劫过渡到减劫时，未来佛弥勒佛出世，为该大劫的第五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793F4FF" w14:textId="18B3F14F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2CBCB8DB" w14:textId="77A14CD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我们现在生活的时代，大约距离释迦牟尼佛出世3000年之久，佛法还有住世</w:t>
      </w:r>
      <w:r w:rsidR="00805E75" w:rsidRPr="00DD28E1">
        <w:rPr>
          <w:rFonts w:ascii="隶书" w:eastAsia="隶书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等一万年之后，佛经咒语都渐渐消失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最后连阿弥陀佛佛号也</w:t>
      </w:r>
      <w:r w:rsidRPr="00DD28E1">
        <w:rPr>
          <w:rFonts w:ascii="隶书" w:eastAsia="隶书"/>
          <w:sz w:val="84"/>
          <w:szCs w:val="84"/>
        </w:rPr>
        <w:lastRenderedPageBreak/>
        <w:t>消失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佛法就在宇宙中消失了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宇宙众生又重新进入黑暗的欲望中，生生死死无法解脱轮回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要等多久才能等到弥勒佛出世救渡众生呢</w:t>
      </w:r>
      <w:r w:rsidR="00805E75" w:rsidRPr="00DD28E1">
        <w:rPr>
          <w:rFonts w:ascii="隶书" w:eastAsia="隶书" w:hint="eastAsia"/>
          <w:sz w:val="84"/>
          <w:szCs w:val="84"/>
        </w:rPr>
        <w:t>？</w:t>
      </w:r>
      <w:r w:rsidRPr="00DD28E1">
        <w:rPr>
          <w:rFonts w:ascii="隶书" w:eastAsia="隶书"/>
          <w:sz w:val="84"/>
          <w:szCs w:val="84"/>
        </w:rPr>
        <w:t>大约半个小劫，也就是840万年之后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所以为什么我们现在还能听到佛经，闻到佛法，是多么幸运的一件事情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E6D0DF9" w14:textId="5880652C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38BE04CA" w14:textId="50B624FF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弥勒佛灭度后</w:t>
      </w:r>
      <w:r w:rsidR="00805E75" w:rsidRPr="00DD28E1">
        <w:rPr>
          <w:rFonts w:ascii="隶书" w:eastAsia="隶书" w:hint="eastAsia"/>
          <w:sz w:val="84"/>
          <w:szCs w:val="84"/>
        </w:rPr>
        <w:t>：</w:t>
      </w:r>
    </w:p>
    <w:p w14:paraId="3267C46A" w14:textId="59A64112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51E6EAA7" w14:textId="79D0DFF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一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618880F" w14:textId="7A6B19FC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2628A5EE" w14:textId="5D2C0314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二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0726652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0EE011E" w14:textId="77777777" w:rsidR="00805E7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lastRenderedPageBreak/>
        <w:t>第十三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4FE1D45" w14:textId="30702FE2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四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AE9BCB4" w14:textId="77777777" w:rsidR="00805E7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2054B6B7" w14:textId="53F929CB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五小劫：这1680万年中， 是量产时期，一共有994位佛出世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6CF23F9B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80FA534" w14:textId="18C539E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lastRenderedPageBreak/>
        <w:t>第十六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B419A26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1F9D9340" w14:textId="6149F3C8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七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6D1A1C57" w14:textId="77777777" w:rsidR="00805E7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22B452C2" w14:textId="1DBE29E6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八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AD7A05C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6FA44D94" w14:textId="235A0C7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九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D4127A5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342F69C" w14:textId="509BDAC9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二十小劫：楼至佛出世，成为该大劫中最后一位佛祖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FDA797C" w14:textId="5BBEC206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7B7382C1" w14:textId="40263B85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所以这一个中劫，一共3.36亿年，一共就一千</w:t>
      </w:r>
      <w:r w:rsidRPr="00DD28E1">
        <w:rPr>
          <w:rFonts w:ascii="隶书" w:eastAsia="隶书"/>
          <w:sz w:val="84"/>
          <w:szCs w:val="84"/>
        </w:rPr>
        <w:lastRenderedPageBreak/>
        <w:t>位佛出世，其他时期，宇宙众生欲望炽盛，痛苦交织，毫无解脱的机会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196C17EF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B30E05F" w14:textId="6D985C54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那这个中劫叫作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它所处的大劫，叫作贤劫，贤劫一共有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成</w:t>
      </w:r>
      <w:r w:rsidRPr="00DD28E1">
        <w:rPr>
          <w:rFonts w:ascii="隶书" w:eastAsia="隶书"/>
          <w:sz w:val="84"/>
          <w:szCs w:val="84"/>
        </w:rPr>
        <w:t>”“</w:t>
      </w:r>
      <w:r w:rsidRPr="00DD28E1">
        <w:rPr>
          <w:rFonts w:ascii="隶书" w:eastAsia="隶书"/>
          <w:sz w:val="84"/>
          <w:szCs w:val="84"/>
        </w:rPr>
        <w:t>住</w:t>
      </w:r>
      <w:r w:rsidRPr="00DD28E1">
        <w:rPr>
          <w:rFonts w:ascii="隶书" w:eastAsia="隶书"/>
          <w:sz w:val="84"/>
          <w:szCs w:val="84"/>
        </w:rPr>
        <w:t>”“</w:t>
      </w:r>
      <w:r w:rsidRPr="00DD28E1">
        <w:rPr>
          <w:rFonts w:ascii="隶书" w:eastAsia="隶书"/>
          <w:sz w:val="84"/>
          <w:szCs w:val="84"/>
        </w:rPr>
        <w:t>坏</w:t>
      </w:r>
      <w:r w:rsidRPr="00DD28E1">
        <w:rPr>
          <w:rFonts w:ascii="隶书" w:eastAsia="隶书"/>
          <w:sz w:val="84"/>
          <w:szCs w:val="84"/>
        </w:rPr>
        <w:t>”“</w:t>
      </w:r>
      <w:r w:rsidRPr="00DD28E1">
        <w:rPr>
          <w:rFonts w:ascii="隶书" w:eastAsia="隶书"/>
          <w:sz w:val="84"/>
          <w:szCs w:val="84"/>
        </w:rPr>
        <w:t>空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四个中劫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除了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有一千位佛出世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成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lastRenderedPageBreak/>
        <w:t>“</w:t>
      </w:r>
      <w:r w:rsidRPr="00DD28E1">
        <w:rPr>
          <w:rFonts w:ascii="隶书" w:eastAsia="隶书"/>
          <w:sz w:val="84"/>
          <w:szCs w:val="84"/>
        </w:rPr>
        <w:t>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空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有多少佛出世呢？很遗憾，这三个中劫，一个佛出世都没有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所以整个贤劫这个大劫一共13.44亿年中，只有住劫的千佛出世，其余时期全是黑暗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C78CF61" w14:textId="19E8687E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55AC2CDD" w14:textId="4F73950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然后我们看看贤劫之前的那个大劫，叫作庄严</w:t>
      </w:r>
      <w:r w:rsidRPr="00DD28E1">
        <w:rPr>
          <w:rFonts w:ascii="隶书" w:eastAsia="隶书"/>
          <w:sz w:val="84"/>
          <w:szCs w:val="84"/>
        </w:rPr>
        <w:lastRenderedPageBreak/>
        <w:t>劫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="00805E75" w:rsidRPr="00DD28E1">
        <w:rPr>
          <w:rFonts w:ascii="隶书" w:eastAsia="隶书"/>
          <w:sz w:val="84"/>
          <w:szCs w:val="84"/>
        </w:rPr>
        <w:t>离现在大约九十一劫的时间。</w:t>
      </w:r>
      <w:r w:rsidRPr="00DD28E1">
        <w:rPr>
          <w:rFonts w:ascii="隶书" w:eastAsia="隶书"/>
          <w:sz w:val="84"/>
          <w:szCs w:val="84"/>
        </w:rPr>
        <w:t>在庄严劫中，有一位佛出世，叫作毗婆尸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毗婆尸佛举行过三次讲法，第一次渡化了十六万弟子，第二次十万，第三次八万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离现在大约三十一劫的时间，在庄严劫中，有一位佛出世，叫作尸弃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尸弃佛举行过三次</w:t>
      </w:r>
      <w:r w:rsidRPr="00DD28E1">
        <w:rPr>
          <w:rFonts w:ascii="隶书" w:eastAsia="隶书"/>
          <w:sz w:val="84"/>
          <w:szCs w:val="84"/>
        </w:rPr>
        <w:lastRenderedPageBreak/>
        <w:t>讲法，第一次渡化了十万弟子，第二次八万弟子，第三次七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离现在大约三十一劫的时间，在庄严劫中，有一位佛出世，叫作毘舍婆佛，和前一位佛祖的时间差不多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毘舍婆佛有两次大会讲法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第一次渡化七万弟子，第二次渡化六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35614C2" w14:textId="3CE75EDE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1866F965" w14:textId="132F459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庄严劫的三位佛祖（毗婆尸佛，尸弃佛，毘舍婆佛）加上贤劫至今为止的四位佛祖（拘留孙佛，拘那含佛，迦叶佛，释迦牟尼佛），这七位佛，叫作过去七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F57179E" w14:textId="4074C601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4BEFA500" w14:textId="2D37313B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我们将整个佛国的时间一点点进行回顾和消化，</w:t>
      </w:r>
      <w:r w:rsidRPr="00DD28E1">
        <w:rPr>
          <w:rFonts w:ascii="隶书" w:eastAsia="隶书"/>
          <w:sz w:val="84"/>
          <w:szCs w:val="84"/>
        </w:rPr>
        <w:lastRenderedPageBreak/>
        <w:t>会真正领悟到佛祖证悟的境界的伟大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我们当代的科学再发展，也没有办法达到将这么久远的时间发生的事情讲清楚的程度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而通过佛祖的证悟，能够通达过去未来一切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我们知道了在如此久远的历史长河中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真正能出现佛祖住世的时代，真的屈指可</w:t>
      </w:r>
      <w:r w:rsidRPr="00DD28E1">
        <w:rPr>
          <w:rFonts w:ascii="隶书" w:eastAsia="隶书"/>
          <w:sz w:val="84"/>
          <w:szCs w:val="84"/>
        </w:rPr>
        <w:lastRenderedPageBreak/>
        <w:t>数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所以我们现在生在了一个非常珍贵的时期，佛陀灭度不久，佛法依然住世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我们真的要好好珍惜此生能听闻佛法的机缘，不要浪费了如此珍贵的无暇人生</w:t>
      </w:r>
      <w:r w:rsidR="00DD28E1" w:rsidRPr="00DD28E1">
        <w:rPr>
          <w:rFonts w:ascii="隶书" w:eastAsia="隶书" w:hint="eastAsia"/>
          <w:sz w:val="84"/>
          <w:szCs w:val="84"/>
        </w:rPr>
        <w:t>。</w:t>
      </w:r>
    </w:p>
    <w:p w14:paraId="008E2EAF" w14:textId="1AB38D73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69A19C14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今天的分享就到这里，感恩大家！</w:t>
      </w:r>
    </w:p>
    <w:p w14:paraId="77EDA76B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33CBEB6" w14:textId="3DA30424" w:rsidR="00A426A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lastRenderedPageBreak/>
        <w:t>Q&amp;A：</w:t>
      </w:r>
    </w:p>
    <w:p w14:paraId="7C6D3C48" w14:textId="036F8FC1" w:rsidR="00A426A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Q：</w:t>
      </w:r>
      <w:r w:rsidR="00A426A5" w:rsidRPr="00DD28E1">
        <w:rPr>
          <w:rFonts w:ascii="隶书" w:eastAsia="隶书"/>
          <w:sz w:val="84"/>
          <w:szCs w:val="84"/>
        </w:rPr>
        <w:t>老师我有个两个问题，一个是想知道一下开示上述内容的经书是哪一本？二个是佛经里讲无始劫，那第一个大劫是如何界定其开始点的？</w:t>
      </w:r>
    </w:p>
    <w:p w14:paraId="05AE9337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ACA95A1" w14:textId="699E4D5C" w:rsidR="00A426A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A：</w:t>
      </w:r>
      <w:r w:rsidR="00A426A5" w:rsidRPr="00DD28E1">
        <w:rPr>
          <w:rFonts w:ascii="隶书" w:eastAsia="隶书"/>
          <w:sz w:val="84"/>
          <w:szCs w:val="84"/>
        </w:rPr>
        <w:t>上述内容部分出自《长阿含经》第一卷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lastRenderedPageBreak/>
        <w:t>没有第一个大劫，因为时间是无始无终的</w:t>
      </w:r>
    </w:p>
    <w:p w14:paraId="18DAF365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C1B8E1B" w14:textId="06312190" w:rsidR="00A426A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Q：</w:t>
      </w:r>
      <w:r w:rsidR="00A426A5" w:rsidRPr="00DD28E1">
        <w:rPr>
          <w:rFonts w:ascii="隶书" w:eastAsia="隶书"/>
          <w:sz w:val="84"/>
          <w:szCs w:val="84"/>
        </w:rPr>
        <w:t>既然时间无始无终，那么"我们正处在贤劫中的第二个中劫"这个结论是如何产生的呢？</w:t>
      </w:r>
    </w:p>
    <w:p w14:paraId="1827682B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B1BCE02" w14:textId="54C72903" w:rsidR="00A426A5" w:rsidRPr="00DD28E1" w:rsidRDefault="00DD28E1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A：</w:t>
      </w:r>
      <w:r w:rsidR="00A426A5" w:rsidRPr="00DD28E1">
        <w:rPr>
          <w:rFonts w:ascii="隶书" w:eastAsia="隶书"/>
          <w:sz w:val="84"/>
          <w:szCs w:val="84"/>
        </w:rPr>
        <w:t>贤劫是有始有终的</w:t>
      </w:r>
      <w:r w:rsidRPr="00DD28E1">
        <w:rPr>
          <w:rFonts w:ascii="隶书" w:eastAsia="隶书" w:hint="eastAsia"/>
          <w:sz w:val="84"/>
          <w:szCs w:val="84"/>
        </w:rPr>
        <w:t>，</w:t>
      </w:r>
      <w:r w:rsidR="00A426A5" w:rsidRPr="00DD28E1">
        <w:rPr>
          <w:rFonts w:ascii="隶书" w:eastAsia="隶书"/>
          <w:sz w:val="84"/>
          <w:szCs w:val="84"/>
        </w:rPr>
        <w:t>时间才是无始无终的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贤劫是一个很确定的定</w:t>
      </w:r>
      <w:r w:rsidR="00A426A5" w:rsidRPr="00DD28E1">
        <w:rPr>
          <w:rFonts w:ascii="隶书" w:eastAsia="隶书"/>
          <w:sz w:val="84"/>
          <w:szCs w:val="84"/>
        </w:rPr>
        <w:lastRenderedPageBreak/>
        <w:t>义</w:t>
      </w:r>
      <w:r w:rsidRPr="00DD28E1">
        <w:rPr>
          <w:rFonts w:ascii="隶书" w:eastAsia="隶书" w:hint="eastAsia"/>
          <w:sz w:val="84"/>
          <w:szCs w:val="84"/>
        </w:rPr>
        <w:t>，</w:t>
      </w:r>
      <w:r w:rsidR="00A426A5" w:rsidRPr="00DD28E1">
        <w:rPr>
          <w:rFonts w:ascii="隶书" w:eastAsia="隶书"/>
          <w:sz w:val="84"/>
          <w:szCs w:val="84"/>
        </w:rPr>
        <w:t>有边界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34BAF9F2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AAA6D8C" w14:textId="65DCFE48" w:rsidR="00A426A5" w:rsidRPr="00DD28E1" w:rsidRDefault="00DD28E1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Q：</w:t>
      </w:r>
      <w:r w:rsidR="00A426A5" w:rsidRPr="00DD28E1">
        <w:rPr>
          <w:rFonts w:ascii="隶书" w:eastAsia="隶书"/>
          <w:sz w:val="84"/>
          <w:szCs w:val="84"/>
        </w:rPr>
        <w:t>时间的速度和计量我一直认为是主观的，但是佛经里头的描述似乎并是一个客观的度量，至少在一</w:t>
      </w:r>
      <w:r w:rsidRPr="00DD28E1">
        <w:rPr>
          <w:rFonts w:ascii="隶书" w:eastAsia="隶书"/>
          <w:sz w:val="84"/>
          <w:szCs w:val="84"/>
        </w:rPr>
        <w:t>个群体中是这样。由此带来问题，劫是否也是一种方便说法？</w:t>
      </w:r>
    </w:p>
    <w:p w14:paraId="1587FD77" w14:textId="7B82CE4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02670777" w14:textId="74138DE3" w:rsidR="00A426A5" w:rsidRPr="00DD28E1" w:rsidRDefault="00DD28E1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A：</w:t>
      </w:r>
      <w:r w:rsidR="00A426A5" w:rsidRPr="00DD28E1">
        <w:rPr>
          <w:rFonts w:ascii="隶书" w:eastAsia="隶书"/>
          <w:sz w:val="84"/>
          <w:szCs w:val="84"/>
        </w:rPr>
        <w:t>我只谈一下自己的</w:t>
      </w:r>
      <w:r w:rsidR="00A426A5" w:rsidRPr="00DD28E1">
        <w:rPr>
          <w:rFonts w:ascii="隶书" w:eastAsia="隶书"/>
          <w:sz w:val="84"/>
          <w:szCs w:val="84"/>
        </w:rPr>
        <w:lastRenderedPageBreak/>
        <w:t>观点，时间是心念相续形成的，没有心念相续就没有时间，六道众生所感召的时间是不同的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佛菩萨阿罗汉天人，因为心念微弱，时间过得非常快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而地狱众生因为心念和欲望猛烈，时间过得无比之慢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我们所闻佛法，是在人道听闻，所以所闻佛法的时</w:t>
      </w:r>
      <w:r w:rsidR="00A426A5" w:rsidRPr="00DD28E1">
        <w:rPr>
          <w:rFonts w:ascii="隶书" w:eastAsia="隶书"/>
          <w:sz w:val="84"/>
          <w:szCs w:val="84"/>
        </w:rPr>
        <w:lastRenderedPageBreak/>
        <w:t>间概念，也只是人道的时间概念而已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佛在一切时空都在开讲佛法，我们凡夫愚昧听受不到更多维度的精妙义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所以并不是佛陀讲法只有一个恒常的时间概念，实在是我们修得太差，肉身还在这个五浊恶世轮回受苦</w:t>
      </w:r>
      <w:r w:rsidRPr="00DD28E1">
        <w:rPr>
          <w:rFonts w:ascii="隶书" w:eastAsia="隶书" w:hint="eastAsia"/>
          <w:sz w:val="84"/>
          <w:szCs w:val="84"/>
        </w:rPr>
        <w:t>，</w:t>
      </w:r>
      <w:r w:rsidR="00A426A5" w:rsidRPr="00DD28E1">
        <w:rPr>
          <w:rFonts w:ascii="隶书" w:eastAsia="隶书"/>
          <w:sz w:val="84"/>
          <w:szCs w:val="84"/>
        </w:rPr>
        <w:t>只能听受到这个层次的佛法而已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lastRenderedPageBreak/>
        <w:t>如果你能修证到天人以上境界，你再听闻佛陀讲时间，就已经完全不同了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6AA82480" w14:textId="77777777" w:rsidR="00A426A5" w:rsidRPr="00FD2AD1" w:rsidRDefault="00A426A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sectPr w:rsidR="00A426A5" w:rsidRPr="00FD2AD1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12B05" w14:textId="77777777" w:rsidR="00271D0E" w:rsidRDefault="00271D0E" w:rsidP="008D23FA">
      <w:r>
        <w:separator/>
      </w:r>
    </w:p>
  </w:endnote>
  <w:endnote w:type="continuationSeparator" w:id="0">
    <w:p w14:paraId="7EE8BA31" w14:textId="77777777" w:rsidR="00271D0E" w:rsidRDefault="00271D0E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402DD" w14:textId="77777777" w:rsidR="00271D0E" w:rsidRDefault="00271D0E" w:rsidP="008D23FA">
      <w:r>
        <w:separator/>
      </w:r>
    </w:p>
  </w:footnote>
  <w:footnote w:type="continuationSeparator" w:id="0">
    <w:p w14:paraId="6EFFA5AB" w14:textId="77777777" w:rsidR="00271D0E" w:rsidRDefault="00271D0E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1050F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2F1C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71D0E"/>
    <w:rsid w:val="00272DE7"/>
    <w:rsid w:val="00281929"/>
    <w:rsid w:val="00282C49"/>
    <w:rsid w:val="00283CF1"/>
    <w:rsid w:val="002B1CA9"/>
    <w:rsid w:val="002E7AC1"/>
    <w:rsid w:val="00314D70"/>
    <w:rsid w:val="00330333"/>
    <w:rsid w:val="00331506"/>
    <w:rsid w:val="003325EC"/>
    <w:rsid w:val="00336603"/>
    <w:rsid w:val="00341EB9"/>
    <w:rsid w:val="00343D50"/>
    <w:rsid w:val="003560AF"/>
    <w:rsid w:val="00370F93"/>
    <w:rsid w:val="0038386A"/>
    <w:rsid w:val="00387E60"/>
    <w:rsid w:val="003B144D"/>
    <w:rsid w:val="003B60CD"/>
    <w:rsid w:val="003D0024"/>
    <w:rsid w:val="003E2E03"/>
    <w:rsid w:val="003E6344"/>
    <w:rsid w:val="0042353B"/>
    <w:rsid w:val="00423F5D"/>
    <w:rsid w:val="00424790"/>
    <w:rsid w:val="00425D03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50170A"/>
    <w:rsid w:val="0050196E"/>
    <w:rsid w:val="005179F7"/>
    <w:rsid w:val="00544E82"/>
    <w:rsid w:val="005453B4"/>
    <w:rsid w:val="00546B7A"/>
    <w:rsid w:val="00547028"/>
    <w:rsid w:val="00560CCF"/>
    <w:rsid w:val="005A696C"/>
    <w:rsid w:val="005D4C0F"/>
    <w:rsid w:val="00601264"/>
    <w:rsid w:val="0061137F"/>
    <w:rsid w:val="00636C32"/>
    <w:rsid w:val="00655A76"/>
    <w:rsid w:val="006572A7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73E68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61630"/>
    <w:rsid w:val="009720C6"/>
    <w:rsid w:val="009B7E1B"/>
    <w:rsid w:val="009F15AA"/>
    <w:rsid w:val="009F1635"/>
    <w:rsid w:val="009F55C5"/>
    <w:rsid w:val="00A426A5"/>
    <w:rsid w:val="00A6189E"/>
    <w:rsid w:val="00A64F27"/>
    <w:rsid w:val="00AB2445"/>
    <w:rsid w:val="00AC451D"/>
    <w:rsid w:val="00AD76A7"/>
    <w:rsid w:val="00AF7EBA"/>
    <w:rsid w:val="00B127A2"/>
    <w:rsid w:val="00B14204"/>
    <w:rsid w:val="00B22A8C"/>
    <w:rsid w:val="00B50306"/>
    <w:rsid w:val="00B8764A"/>
    <w:rsid w:val="00B91E09"/>
    <w:rsid w:val="00BA6892"/>
    <w:rsid w:val="00BB7266"/>
    <w:rsid w:val="00BC7A07"/>
    <w:rsid w:val="00BE39F9"/>
    <w:rsid w:val="00BF6B89"/>
    <w:rsid w:val="00C000C2"/>
    <w:rsid w:val="00C07170"/>
    <w:rsid w:val="00C0795A"/>
    <w:rsid w:val="00C11A0F"/>
    <w:rsid w:val="00C1223A"/>
    <w:rsid w:val="00C16317"/>
    <w:rsid w:val="00C607B4"/>
    <w:rsid w:val="00C7166D"/>
    <w:rsid w:val="00CA78A0"/>
    <w:rsid w:val="00CD0273"/>
    <w:rsid w:val="00CD09E1"/>
    <w:rsid w:val="00CD6946"/>
    <w:rsid w:val="00CD77EB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D28E1"/>
    <w:rsid w:val="00DF1EEF"/>
    <w:rsid w:val="00E013FC"/>
    <w:rsid w:val="00E02F1A"/>
    <w:rsid w:val="00E11A0C"/>
    <w:rsid w:val="00E218DE"/>
    <w:rsid w:val="00E704C9"/>
    <w:rsid w:val="00E82601"/>
    <w:rsid w:val="00E9777A"/>
    <w:rsid w:val="00EA78B4"/>
    <w:rsid w:val="00EB21A4"/>
    <w:rsid w:val="00EC3C6A"/>
    <w:rsid w:val="00EC504E"/>
    <w:rsid w:val="00ED0B99"/>
    <w:rsid w:val="00F0117B"/>
    <w:rsid w:val="00F129FE"/>
    <w:rsid w:val="00F2490E"/>
    <w:rsid w:val="00F370F4"/>
    <w:rsid w:val="00F465A4"/>
    <w:rsid w:val="00F70921"/>
    <w:rsid w:val="00F8008D"/>
    <w:rsid w:val="00F82A53"/>
    <w:rsid w:val="00F94B99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E2F5AF-94D5-A34F-A06B-5046345C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6-04T14:03:00Z</cp:lastPrinted>
  <dcterms:created xsi:type="dcterms:W3CDTF">2017-07-02T14:28:00Z</dcterms:created>
  <dcterms:modified xsi:type="dcterms:W3CDTF">2017-07-02T15:15:00Z</dcterms:modified>
</cp:coreProperties>
</file>